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156CA4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550AB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FB485C">
        <w:rPr>
          <w:rFonts w:cs="Calibri"/>
          <w:b/>
          <w:color w:val="000000"/>
          <w:sz w:val="20"/>
          <w:szCs w:val="20"/>
          <w:lang w:val="sr-Cyrl-RS"/>
        </w:rPr>
        <w:t>Пет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577FC6">
        <w:rPr>
          <w:rFonts w:cs="Calibri"/>
          <w:b/>
          <w:color w:val="000000"/>
          <w:sz w:val="20"/>
          <w:szCs w:val="20"/>
          <w:lang w:val="sr-Latn-RS"/>
        </w:rPr>
        <w:t>0</w:t>
      </w:r>
      <w:r w:rsidR="00FB485C">
        <w:rPr>
          <w:rFonts w:cs="Calibri"/>
          <w:b/>
          <w:color w:val="000000"/>
          <w:sz w:val="20"/>
          <w:szCs w:val="20"/>
          <w:lang w:val="sr-Cyrl-RS"/>
        </w:rPr>
        <w:t>5</w:t>
      </w:r>
      <w:r w:rsidR="0047289A">
        <w:rPr>
          <w:rFonts w:cs="Calibri"/>
          <w:b/>
          <w:color w:val="000000"/>
          <w:sz w:val="20"/>
          <w:szCs w:val="20"/>
          <w:lang w:val="sr-Latn-RS"/>
        </w:rPr>
        <w:t>.</w:t>
      </w:r>
      <w:r w:rsidR="00AD1BB9">
        <w:rPr>
          <w:rFonts w:cs="Calibri"/>
          <w:b/>
          <w:color w:val="000000"/>
          <w:sz w:val="20"/>
          <w:szCs w:val="20"/>
          <w:lang w:val="sr-Cyrl-RS"/>
        </w:rPr>
        <w:t>1</w:t>
      </w:r>
      <w:r w:rsidR="00EA7629">
        <w:rPr>
          <w:rFonts w:cs="Calibri"/>
          <w:b/>
          <w:color w:val="000000"/>
          <w:sz w:val="20"/>
          <w:szCs w:val="20"/>
          <w:lang w:val="sr-Latn-RS"/>
        </w:rPr>
        <w:t>2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116"/>
        <w:gridCol w:w="5016"/>
      </w:tblGrid>
      <w:tr w:rsidR="007409B4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Default="00466FB2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23" w:rsidRPr="00577FC6" w:rsidRDefault="00577FC6" w:rsidP="00FB485C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 w:rsidR="00DE0823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Јована Веселинова, </w:t>
            </w:r>
            <w:r w:rsidR="00FB485C">
              <w:rPr>
                <w:rFonts w:cs="Arial"/>
                <w:color w:val="000000"/>
                <w:sz w:val="18"/>
                <w:szCs w:val="18"/>
                <w:lang w:val="sr-Cyrl-RS"/>
              </w:rPr>
              <w:t>Жарка Зрењанин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A4" w:rsidRPr="00513ABE" w:rsidRDefault="00FB485C" w:rsidP="00577FC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C02B8E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8E" w:rsidRDefault="00466FB2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Арсић Данијел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23" w:rsidRPr="005321DF" w:rsidRDefault="00577FC6" w:rsidP="00DE0823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FB485C">
              <w:rPr>
                <w:rFonts w:cs="Arial"/>
                <w:color w:val="000000"/>
                <w:sz w:val="18"/>
                <w:szCs w:val="18"/>
                <w:lang w:val="sr-Cyrl-RS"/>
              </w:rPr>
              <w:t>Ковиљск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23" w:rsidRDefault="00FB485C" w:rsidP="00156CA4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5321DF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DF" w:rsidRDefault="005321DF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8F" w:rsidRPr="00577FC6" w:rsidRDefault="00577FC6" w:rsidP="002270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Ченеј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DF" w:rsidRDefault="00342B8F" w:rsidP="00577FC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577FC6">
              <w:rPr>
                <w:rFonts w:cs="Calibri"/>
                <w:sz w:val="18"/>
                <w:szCs w:val="18"/>
                <w:lang w:val="sr-Cyrl-RS"/>
              </w:rPr>
              <w:t>туцаничког коловоза</w:t>
            </w:r>
          </w:p>
        </w:tc>
      </w:tr>
      <w:tr w:rsidR="001C2B74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74" w:rsidRDefault="00466FB2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D7" w:rsidRDefault="0096568D" w:rsidP="002270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аве Мркаља</w:t>
            </w:r>
          </w:p>
          <w:p w:rsidR="001C2B74" w:rsidRPr="0096568D" w:rsidRDefault="001D54D7" w:rsidP="002270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1D54D7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 w:rsidR="00FB485C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Горана Ковачића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, Петефи Шандор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74" w:rsidRDefault="00466FB2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Израда успоривача брзине од асфалта</w:t>
            </w:r>
          </w:p>
        </w:tc>
      </w:tr>
      <w:tr w:rsidR="00466FB2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466FB2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Pr="00FB485C" w:rsidRDefault="00FB485C" w:rsidP="002270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ионирска, Петра Драпшина, крак Степе Степановића (Лединачка)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96568D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</w:t>
            </w:r>
            <w:r w:rsidR="00577FC6">
              <w:rPr>
                <w:rFonts w:cs="Calibri"/>
                <w:sz w:val="18"/>
                <w:szCs w:val="18"/>
                <w:lang w:val="sr-Cyrl-RS"/>
              </w:rPr>
              <w:t xml:space="preserve"> асфалтом</w:t>
            </w:r>
          </w:p>
        </w:tc>
      </w:tr>
      <w:tr w:rsidR="00905C98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98" w:rsidRDefault="00905C98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98" w:rsidRPr="00EB0E63" w:rsidRDefault="00905C98" w:rsidP="002270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Будисава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угао Војвођанске и Партизанске</w:t>
            </w:r>
            <w:r w:rsidR="0096568D">
              <w:rPr>
                <w:rFonts w:cs="Arial"/>
                <w:color w:val="000000"/>
                <w:sz w:val="18"/>
                <w:szCs w:val="18"/>
                <w:lang w:val="sr-Cyrl-RS"/>
              </w:rPr>
              <w:t>, угао Војвођанске и Петра Драпшин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98" w:rsidRDefault="00FB485C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</w:tbl>
    <w:p w:rsidR="00156CA4" w:rsidRDefault="00156CA4" w:rsidP="00156CA4">
      <w:pPr>
        <w:tabs>
          <w:tab w:val="left" w:pos="4695"/>
        </w:tabs>
        <w:spacing w:line="276" w:lineRule="auto"/>
        <w:rPr>
          <w:rFonts w:cs="Arial"/>
          <w:b/>
          <w:color w:val="000000"/>
          <w:sz w:val="20"/>
          <w:szCs w:val="20"/>
          <w:lang w:val="sr-Cyrl-CS"/>
        </w:rPr>
      </w:pPr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1F7180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80" w:rsidRPr="00AB337D" w:rsidRDefault="00466FB2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0" w:rsidRPr="00243B40" w:rsidRDefault="001F7180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дневна смена</w:t>
            </w:r>
          </w:p>
        </w:tc>
      </w:tr>
      <w:tr w:rsidR="00466FB2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466FB2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Мандарић Пета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B2" w:rsidRPr="00243B40" w:rsidRDefault="00466FB2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7A6A4A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4A" w:rsidRPr="003977BD" w:rsidRDefault="007A6A4A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D7" w:rsidRDefault="001D54D7" w:rsidP="001D54D7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аве Мркаља</w:t>
            </w:r>
          </w:p>
          <w:p w:rsidR="007A6A4A" w:rsidRPr="003977BD" w:rsidRDefault="001D54D7" w:rsidP="001D54D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1D54D7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Горана Ковачића, Петефи Шандо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4A" w:rsidRPr="003977BD" w:rsidRDefault="007A6A4A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Израда успоривача брзине од асфалта и постављање вертикалне сигнализације</w:t>
            </w:r>
          </w:p>
        </w:tc>
      </w:tr>
      <w:tr w:rsidR="00EB0E63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63" w:rsidRPr="003977BD" w:rsidRDefault="00EB0E63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63" w:rsidRPr="00EB0E63" w:rsidRDefault="00EF04DC" w:rsidP="00EF04DC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аве Мркаља</w:t>
            </w:r>
            <w:bookmarkStart w:id="0" w:name="_GoBack"/>
            <w:bookmarkEnd w:id="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63" w:rsidRDefault="00EB0E63" w:rsidP="00A540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Обележавање и фарбање успоривача брзине</w:t>
            </w:r>
            <w:r w:rsidR="003020F8">
              <w:rPr>
                <w:rFonts w:cs="Calibri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9E2B54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54" w:rsidRPr="003977BD" w:rsidRDefault="009E2B54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54" w:rsidRPr="001D54D7" w:rsidRDefault="009E2B54" w:rsidP="00EB0E6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1D54D7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1D54D7">
              <w:rPr>
                <w:rFonts w:cs="Arial"/>
                <w:color w:val="000000"/>
                <w:sz w:val="18"/>
                <w:szCs w:val="18"/>
                <w:lang w:val="sr-Cyrl-RS"/>
              </w:rPr>
              <w:t>Илије Бирчанина – Хаџи Рувимо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54" w:rsidRPr="003977BD" w:rsidRDefault="001D54D7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Исправљање висеће лантерне</w:t>
            </w:r>
          </w:p>
        </w:tc>
      </w:tr>
      <w:tr w:rsidR="001D54D7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D7" w:rsidRPr="003977BD" w:rsidRDefault="001D54D7" w:rsidP="001D54D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D7" w:rsidRPr="001D54D7" w:rsidRDefault="001D54D7" w:rsidP="001D54D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Илариона Руварца – Булевар патријарха Павл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D7" w:rsidRPr="003977BD" w:rsidRDefault="001D54D7" w:rsidP="001D54D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Исправљање висеће лантерне</w:t>
            </w:r>
          </w:p>
        </w:tc>
      </w:tr>
      <w:tr w:rsidR="001D54D7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D7" w:rsidRPr="003977BD" w:rsidRDefault="001D54D7" w:rsidP="001D54D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D7" w:rsidRDefault="001D54D7" w:rsidP="001D54D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D7" w:rsidRDefault="001D54D7" w:rsidP="001D54D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везивање и пуштање у рад УПС уређаја на раскрсницама</w:t>
            </w:r>
          </w:p>
        </w:tc>
      </w:tr>
    </w:tbl>
    <w:p w:rsidR="00C869C4" w:rsidRPr="00493C35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C869C4" w:rsidRPr="003977BD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869C4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869C4" w:rsidRPr="003977BD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C869C4" w:rsidRDefault="00C869C4" w:rsidP="00C869C4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C869C4" w:rsidRPr="006618D4" w:rsidRDefault="00C869C4" w:rsidP="00C869C4">
      <w:pPr>
        <w:tabs>
          <w:tab w:val="left" w:pos="3581"/>
        </w:tabs>
        <w:spacing w:line="276" w:lineRule="auto"/>
        <w:ind w:left="-284"/>
        <w:rPr>
          <w:rFonts w:cs="Arial"/>
          <w:b/>
          <w:sz w:val="18"/>
          <w:szCs w:val="18"/>
          <w:lang w:val="sr-Cyrl-RS"/>
        </w:rPr>
      </w:pPr>
    </w:p>
    <w:p w:rsidR="008A7CF5" w:rsidRPr="006618D4" w:rsidRDefault="008A7CF5" w:rsidP="006618D4">
      <w:pPr>
        <w:tabs>
          <w:tab w:val="left" w:pos="3581"/>
        </w:tabs>
        <w:spacing w:line="276" w:lineRule="auto"/>
        <w:ind w:left="-284"/>
        <w:rPr>
          <w:rFonts w:cs="Arial"/>
          <w:b/>
          <w:sz w:val="18"/>
          <w:szCs w:val="18"/>
          <w:lang w:val="sr-Cyrl-RS"/>
        </w:rPr>
      </w:pPr>
    </w:p>
    <w:p w:rsidR="000B73B4" w:rsidRDefault="000B73B4" w:rsidP="00501CE1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p w:rsidR="00ED7FDE" w:rsidRPr="000B73B4" w:rsidRDefault="00ED7FDE" w:rsidP="000B73B4">
      <w:pPr>
        <w:rPr>
          <w:rFonts w:cs="Arial"/>
          <w:sz w:val="18"/>
          <w:szCs w:val="18"/>
          <w:lang w:val="sr-Latn-RS"/>
        </w:rPr>
      </w:pPr>
    </w:p>
    <w:sectPr w:rsidR="00ED7FDE" w:rsidRPr="000B73B4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C8E" w:rsidRDefault="00D45C8E" w:rsidP="00612BF5">
      <w:r>
        <w:separator/>
      </w:r>
    </w:p>
  </w:endnote>
  <w:endnote w:type="continuationSeparator" w:id="0">
    <w:p w:rsidR="00D45C8E" w:rsidRDefault="00D45C8E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C8E" w:rsidRDefault="00D45C8E" w:rsidP="00612BF5">
      <w:r>
        <w:separator/>
      </w:r>
    </w:p>
  </w:footnote>
  <w:footnote w:type="continuationSeparator" w:id="0">
    <w:p w:rsidR="00D45C8E" w:rsidRDefault="00D45C8E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D45C8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112A"/>
    <w:rsid w:val="000418D2"/>
    <w:rsid w:val="00041AAC"/>
    <w:rsid w:val="00042894"/>
    <w:rsid w:val="00042FBC"/>
    <w:rsid w:val="000431FE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86D6A"/>
    <w:rsid w:val="0009000D"/>
    <w:rsid w:val="000907ED"/>
    <w:rsid w:val="00091410"/>
    <w:rsid w:val="00091BC7"/>
    <w:rsid w:val="00091DD6"/>
    <w:rsid w:val="00092358"/>
    <w:rsid w:val="000938F6"/>
    <w:rsid w:val="00093AF9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72FC"/>
    <w:rsid w:val="00107529"/>
    <w:rsid w:val="00107595"/>
    <w:rsid w:val="001075B4"/>
    <w:rsid w:val="00107CFF"/>
    <w:rsid w:val="00110F50"/>
    <w:rsid w:val="0011133C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7C5"/>
    <w:rsid w:val="001878BD"/>
    <w:rsid w:val="001878DF"/>
    <w:rsid w:val="00187C35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68D0"/>
    <w:rsid w:val="002B6BA2"/>
    <w:rsid w:val="002B7EC7"/>
    <w:rsid w:val="002C0304"/>
    <w:rsid w:val="002C048C"/>
    <w:rsid w:val="002C05DB"/>
    <w:rsid w:val="002C1907"/>
    <w:rsid w:val="002C2037"/>
    <w:rsid w:val="002C2BCF"/>
    <w:rsid w:val="002C3BA7"/>
    <w:rsid w:val="002C475C"/>
    <w:rsid w:val="002C480C"/>
    <w:rsid w:val="002C49A0"/>
    <w:rsid w:val="002C4C98"/>
    <w:rsid w:val="002C4F81"/>
    <w:rsid w:val="002C5903"/>
    <w:rsid w:val="002C5E7F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B03F9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100E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6FB2"/>
    <w:rsid w:val="004673BA"/>
    <w:rsid w:val="00467520"/>
    <w:rsid w:val="00467841"/>
    <w:rsid w:val="00467A62"/>
    <w:rsid w:val="00467B0A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1CE1"/>
    <w:rsid w:val="00502683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649"/>
    <w:rsid w:val="00511824"/>
    <w:rsid w:val="0051188F"/>
    <w:rsid w:val="00512291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698"/>
    <w:rsid w:val="00556509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210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958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3FA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684"/>
    <w:rsid w:val="00682FD6"/>
    <w:rsid w:val="0068355A"/>
    <w:rsid w:val="00683C98"/>
    <w:rsid w:val="0068495A"/>
    <w:rsid w:val="006853F9"/>
    <w:rsid w:val="00685543"/>
    <w:rsid w:val="006858A8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7E1"/>
    <w:rsid w:val="007B19C6"/>
    <w:rsid w:val="007B20DE"/>
    <w:rsid w:val="007B28CC"/>
    <w:rsid w:val="007B2A06"/>
    <w:rsid w:val="007B2D6A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71FE"/>
    <w:rsid w:val="009876B2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2B54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56"/>
    <w:rsid w:val="009F6309"/>
    <w:rsid w:val="009F6442"/>
    <w:rsid w:val="009F70F0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2605"/>
    <w:rsid w:val="00B42B30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90E30"/>
    <w:rsid w:val="00B916A1"/>
    <w:rsid w:val="00B921B9"/>
    <w:rsid w:val="00B92DC5"/>
    <w:rsid w:val="00B935D3"/>
    <w:rsid w:val="00B93E45"/>
    <w:rsid w:val="00B93E7D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E3E"/>
    <w:rsid w:val="00C13849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1DB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707"/>
    <w:rsid w:val="00CA6D3C"/>
    <w:rsid w:val="00CA7FAE"/>
    <w:rsid w:val="00CA7FD1"/>
    <w:rsid w:val="00CB09D7"/>
    <w:rsid w:val="00CB0B55"/>
    <w:rsid w:val="00CB1443"/>
    <w:rsid w:val="00CB1481"/>
    <w:rsid w:val="00CB1CB8"/>
    <w:rsid w:val="00CB3E32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B8D"/>
    <w:rsid w:val="00D42CA7"/>
    <w:rsid w:val="00D43031"/>
    <w:rsid w:val="00D431A6"/>
    <w:rsid w:val="00D455D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6F13"/>
    <w:rsid w:val="00E679C5"/>
    <w:rsid w:val="00E67BAA"/>
    <w:rsid w:val="00E67D74"/>
    <w:rsid w:val="00E703C6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9C0"/>
    <w:rsid w:val="00ED5DA0"/>
    <w:rsid w:val="00ED5DEC"/>
    <w:rsid w:val="00ED6101"/>
    <w:rsid w:val="00ED6102"/>
    <w:rsid w:val="00ED6391"/>
    <w:rsid w:val="00ED6AB1"/>
    <w:rsid w:val="00ED6BA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193C"/>
    <w:rsid w:val="00F31AA2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5E4"/>
    <w:rsid w:val="00FC370D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D3A10-FA35-44BF-89A5-4755DD12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5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5</cp:revision>
  <cp:lastPrinted>2025-12-02T08:44:00Z</cp:lastPrinted>
  <dcterms:created xsi:type="dcterms:W3CDTF">2025-12-05T07:52:00Z</dcterms:created>
  <dcterms:modified xsi:type="dcterms:W3CDTF">2025-12-05T08:06:00Z</dcterms:modified>
</cp:coreProperties>
</file>